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B4" w:rsidRDefault="009F50B4" w:rsidP="009F5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9F50B4" w:rsidRDefault="009F50B4" w:rsidP="00FC3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«Дом школьника»</w:t>
      </w:r>
      <w:r w:rsidR="00FC3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азарово Красноярского края</w:t>
      </w:r>
    </w:p>
    <w:p w:rsidR="009F50B4" w:rsidRDefault="009F50B4" w:rsidP="009F5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B4" w:rsidRDefault="009F50B4" w:rsidP="009F50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B4" w:rsidRDefault="009F50B4">
      <w:pPr>
        <w:rPr>
          <w:rFonts w:ascii="Times New Roman" w:hAnsi="Times New Roman" w:cs="Times New Roman"/>
          <w:sz w:val="28"/>
          <w:szCs w:val="28"/>
        </w:rPr>
      </w:pPr>
    </w:p>
    <w:p w:rsidR="009F50B4" w:rsidRDefault="009F50B4">
      <w:pPr>
        <w:rPr>
          <w:rFonts w:ascii="Times New Roman" w:hAnsi="Times New Roman" w:cs="Times New Roman"/>
          <w:sz w:val="28"/>
          <w:szCs w:val="28"/>
        </w:rPr>
      </w:pPr>
    </w:p>
    <w:p w:rsidR="009F50B4" w:rsidRDefault="009F50B4">
      <w:pPr>
        <w:rPr>
          <w:rFonts w:ascii="Times New Roman" w:hAnsi="Times New Roman" w:cs="Times New Roman"/>
          <w:sz w:val="28"/>
          <w:szCs w:val="28"/>
        </w:rPr>
      </w:pPr>
    </w:p>
    <w:p w:rsidR="009F50B4" w:rsidRDefault="009F50B4">
      <w:pPr>
        <w:rPr>
          <w:rFonts w:ascii="Times New Roman" w:hAnsi="Times New Roman" w:cs="Times New Roman"/>
          <w:sz w:val="28"/>
          <w:szCs w:val="28"/>
        </w:rPr>
      </w:pPr>
    </w:p>
    <w:p w:rsidR="009F50B4" w:rsidRDefault="007A260C" w:rsidP="009F50B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</w:t>
      </w:r>
      <w:r w:rsidR="009F50B4">
        <w:rPr>
          <w:rFonts w:ascii="Times New Roman" w:hAnsi="Times New Roman" w:cs="Times New Roman"/>
          <w:sz w:val="48"/>
          <w:szCs w:val="48"/>
        </w:rPr>
        <w:t>онспект</w:t>
      </w:r>
      <w:r>
        <w:rPr>
          <w:rFonts w:ascii="Times New Roman" w:hAnsi="Times New Roman" w:cs="Times New Roman"/>
          <w:sz w:val="48"/>
          <w:szCs w:val="48"/>
        </w:rPr>
        <w:t xml:space="preserve"> занятия</w:t>
      </w:r>
    </w:p>
    <w:p w:rsidR="009F50B4" w:rsidRPr="009F50B4" w:rsidRDefault="007A260C" w:rsidP="009F50B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</w:t>
      </w:r>
      <w:r w:rsidR="009F50B4" w:rsidRPr="009F50B4">
        <w:rPr>
          <w:rFonts w:ascii="Times New Roman" w:hAnsi="Times New Roman" w:cs="Times New Roman"/>
          <w:sz w:val="40"/>
          <w:szCs w:val="40"/>
        </w:rPr>
        <w:t>чебная группа «Шахматы»</w:t>
      </w:r>
      <w:r w:rsidR="009F50B4">
        <w:rPr>
          <w:rFonts w:ascii="Times New Roman" w:hAnsi="Times New Roman" w:cs="Times New Roman"/>
          <w:sz w:val="40"/>
          <w:szCs w:val="40"/>
        </w:rPr>
        <w:t xml:space="preserve"> - 1 год обучения</w:t>
      </w:r>
      <w:r w:rsidR="000D5448">
        <w:rPr>
          <w:rFonts w:ascii="Times New Roman" w:hAnsi="Times New Roman" w:cs="Times New Roman"/>
          <w:sz w:val="40"/>
          <w:szCs w:val="40"/>
        </w:rPr>
        <w:t xml:space="preserve"> (ПФ)</w:t>
      </w:r>
    </w:p>
    <w:p w:rsidR="009F50B4" w:rsidRPr="007A260C" w:rsidRDefault="007A260C" w:rsidP="009F50B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A260C">
        <w:rPr>
          <w:rFonts w:ascii="Times New Roman" w:hAnsi="Times New Roman" w:cs="Times New Roman"/>
          <w:sz w:val="40"/>
          <w:szCs w:val="40"/>
        </w:rPr>
        <w:t xml:space="preserve">Тема: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9F50B4" w:rsidRPr="007A260C">
        <w:rPr>
          <w:rFonts w:ascii="Times New Roman" w:hAnsi="Times New Roman" w:cs="Times New Roman"/>
          <w:sz w:val="40"/>
          <w:szCs w:val="40"/>
        </w:rPr>
        <w:t>ткрытое занятие по шахматам</w:t>
      </w:r>
    </w:p>
    <w:p w:rsidR="009F50B4" w:rsidRPr="007A260C" w:rsidRDefault="009F50B4" w:rsidP="009F50B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A260C">
        <w:rPr>
          <w:rFonts w:ascii="Times New Roman" w:hAnsi="Times New Roman" w:cs="Times New Roman"/>
          <w:sz w:val="40"/>
          <w:szCs w:val="40"/>
        </w:rPr>
        <w:t>«В королевстве шахмат»</w:t>
      </w:r>
    </w:p>
    <w:p w:rsidR="009F50B4" w:rsidRDefault="009F50B4" w:rsidP="009F50B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50B4" w:rsidRDefault="009F50B4" w:rsidP="009F50B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50B4" w:rsidRPr="009F50B4" w:rsidRDefault="009F50B4" w:rsidP="009F50B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50B4" w:rsidRDefault="009F50B4" w:rsidP="009F50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B4" w:rsidRDefault="009F50B4">
      <w:pPr>
        <w:rPr>
          <w:rFonts w:ascii="Times New Roman" w:hAnsi="Times New Roman" w:cs="Times New Roman"/>
          <w:sz w:val="28"/>
          <w:szCs w:val="28"/>
        </w:rPr>
      </w:pPr>
    </w:p>
    <w:p w:rsidR="009F50B4" w:rsidRDefault="009F50B4">
      <w:pPr>
        <w:rPr>
          <w:rFonts w:ascii="Times New Roman" w:hAnsi="Times New Roman" w:cs="Times New Roman"/>
          <w:sz w:val="28"/>
          <w:szCs w:val="28"/>
        </w:rPr>
      </w:pPr>
    </w:p>
    <w:p w:rsidR="009F50B4" w:rsidRDefault="009F50B4" w:rsidP="009F50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</w:t>
      </w:r>
      <w:r w:rsidR="00DF3FE1">
        <w:rPr>
          <w:rFonts w:ascii="Times New Roman" w:hAnsi="Times New Roman" w:cs="Times New Roman"/>
          <w:sz w:val="28"/>
          <w:szCs w:val="28"/>
        </w:rPr>
        <w:t>гог дополнительного образования</w:t>
      </w:r>
    </w:p>
    <w:p w:rsidR="00DF3FE1" w:rsidRDefault="00DF3FE1" w:rsidP="009F50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хматы»</w:t>
      </w:r>
    </w:p>
    <w:p w:rsidR="009F50B4" w:rsidRDefault="009F50B4" w:rsidP="009F50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Наталья Анатольевна</w:t>
      </w:r>
    </w:p>
    <w:p w:rsidR="009F50B4" w:rsidRDefault="009F50B4" w:rsidP="009F50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0B4" w:rsidRDefault="009F50B4">
      <w:pPr>
        <w:rPr>
          <w:rFonts w:ascii="Times New Roman" w:hAnsi="Times New Roman" w:cs="Times New Roman"/>
          <w:sz w:val="28"/>
          <w:szCs w:val="28"/>
        </w:rPr>
      </w:pPr>
    </w:p>
    <w:p w:rsidR="009F50B4" w:rsidRDefault="009F50B4">
      <w:pPr>
        <w:rPr>
          <w:rFonts w:ascii="Times New Roman" w:hAnsi="Times New Roman" w:cs="Times New Roman"/>
          <w:sz w:val="28"/>
          <w:szCs w:val="28"/>
        </w:rPr>
      </w:pPr>
    </w:p>
    <w:p w:rsidR="007A260C" w:rsidRDefault="007A260C">
      <w:pPr>
        <w:rPr>
          <w:rFonts w:ascii="Times New Roman" w:hAnsi="Times New Roman" w:cs="Times New Roman"/>
          <w:sz w:val="28"/>
          <w:szCs w:val="28"/>
        </w:rPr>
      </w:pPr>
    </w:p>
    <w:p w:rsidR="007A260C" w:rsidRDefault="007A260C">
      <w:pPr>
        <w:rPr>
          <w:rFonts w:ascii="Times New Roman" w:hAnsi="Times New Roman" w:cs="Times New Roman"/>
          <w:sz w:val="28"/>
          <w:szCs w:val="28"/>
        </w:rPr>
      </w:pPr>
    </w:p>
    <w:p w:rsidR="009F50B4" w:rsidRDefault="003644C3" w:rsidP="007A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– 2022</w:t>
      </w:r>
      <w:r w:rsidR="007A26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260C" w:rsidRDefault="007A260C" w:rsidP="007A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зарово</w:t>
      </w:r>
    </w:p>
    <w:p w:rsidR="007A260C" w:rsidRDefault="007A260C" w:rsidP="007A26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60C" w:rsidRPr="007A260C" w:rsidRDefault="007A260C" w:rsidP="007A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60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7A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260C">
        <w:rPr>
          <w:rFonts w:ascii="Times New Roman" w:hAnsi="Times New Roman" w:cs="Times New Roman"/>
          <w:sz w:val="28"/>
          <w:szCs w:val="28"/>
        </w:rPr>
        <w:t>ткрытое занятие по шахм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0C">
        <w:rPr>
          <w:rFonts w:ascii="Times New Roman" w:hAnsi="Times New Roman" w:cs="Times New Roman"/>
          <w:sz w:val="28"/>
          <w:szCs w:val="28"/>
        </w:rPr>
        <w:t>«В королевстве шахмат»</w:t>
      </w:r>
    </w:p>
    <w:p w:rsidR="004F644A" w:rsidRDefault="004F644A" w:rsidP="007A260C">
      <w:pPr>
        <w:jc w:val="both"/>
        <w:rPr>
          <w:rFonts w:ascii="Times New Roman" w:hAnsi="Times New Roman" w:cs="Times New Roman"/>
          <w:sz w:val="28"/>
          <w:szCs w:val="28"/>
        </w:rPr>
      </w:pPr>
      <w:r w:rsidRPr="009F50B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закрепить </w:t>
      </w:r>
      <w:r w:rsidR="007A66A8">
        <w:rPr>
          <w:rFonts w:ascii="Times New Roman" w:hAnsi="Times New Roman" w:cs="Times New Roman"/>
          <w:sz w:val="28"/>
          <w:szCs w:val="28"/>
        </w:rPr>
        <w:t>и систематизировать знания</w:t>
      </w:r>
      <w:r w:rsidR="007A260C">
        <w:rPr>
          <w:rFonts w:ascii="Times New Roman" w:hAnsi="Times New Roman" w:cs="Times New Roman"/>
          <w:sz w:val="28"/>
          <w:szCs w:val="28"/>
        </w:rPr>
        <w:t xml:space="preserve">, умения </w:t>
      </w:r>
      <w:r w:rsidR="007A66A8">
        <w:rPr>
          <w:rFonts w:ascii="Times New Roman" w:hAnsi="Times New Roman" w:cs="Times New Roman"/>
          <w:sz w:val="28"/>
          <w:szCs w:val="28"/>
        </w:rPr>
        <w:t xml:space="preserve"> и навыки </w:t>
      </w:r>
      <w:r w:rsidR="007A260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A66A8">
        <w:rPr>
          <w:rFonts w:ascii="Times New Roman" w:hAnsi="Times New Roman" w:cs="Times New Roman"/>
          <w:sz w:val="28"/>
          <w:szCs w:val="28"/>
        </w:rPr>
        <w:t>в шахматной игре.</w:t>
      </w:r>
    </w:p>
    <w:p w:rsidR="007A66A8" w:rsidRPr="009F50B4" w:rsidRDefault="007A66A8">
      <w:pPr>
        <w:rPr>
          <w:rFonts w:ascii="Times New Roman" w:hAnsi="Times New Roman" w:cs="Times New Roman"/>
          <w:b/>
          <w:sz w:val="28"/>
          <w:szCs w:val="28"/>
        </w:rPr>
      </w:pPr>
      <w:r w:rsidRPr="009F50B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A66A8" w:rsidRDefault="007A260C" w:rsidP="007A2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ые: закрепление  и систематизирование  ЗУН обучающихся </w:t>
      </w:r>
      <w:r w:rsidR="007A66A8">
        <w:rPr>
          <w:rFonts w:ascii="Times New Roman" w:hAnsi="Times New Roman" w:cs="Times New Roman"/>
          <w:sz w:val="28"/>
          <w:szCs w:val="28"/>
        </w:rPr>
        <w:t xml:space="preserve"> в шахматной игре;</w:t>
      </w:r>
    </w:p>
    <w:p w:rsidR="007A66A8" w:rsidRDefault="007A66A8" w:rsidP="007A2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60C">
        <w:rPr>
          <w:rFonts w:ascii="Times New Roman" w:hAnsi="Times New Roman" w:cs="Times New Roman"/>
          <w:sz w:val="28"/>
          <w:szCs w:val="28"/>
        </w:rPr>
        <w:t>развивающие: развитие  логического  мышления, памяти, внимания и сообраз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6A8" w:rsidRDefault="007A260C" w:rsidP="007A2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ные: воспитание усидчивости, терпения, партнерских отношений </w:t>
      </w:r>
      <w:r w:rsidR="007A66A8">
        <w:rPr>
          <w:rFonts w:ascii="Times New Roman" w:hAnsi="Times New Roman" w:cs="Times New Roman"/>
          <w:sz w:val="28"/>
          <w:szCs w:val="28"/>
        </w:rPr>
        <w:t xml:space="preserve"> между обучающимися и педагогом.</w:t>
      </w:r>
    </w:p>
    <w:p w:rsidR="007A66A8" w:rsidRDefault="007A66A8">
      <w:pPr>
        <w:rPr>
          <w:rFonts w:ascii="Times New Roman" w:hAnsi="Times New Roman" w:cs="Times New Roman"/>
          <w:sz w:val="28"/>
          <w:szCs w:val="28"/>
        </w:rPr>
      </w:pPr>
      <w:r w:rsidRPr="009F50B4">
        <w:rPr>
          <w:rFonts w:ascii="Times New Roman" w:hAnsi="Times New Roman" w:cs="Times New Roman"/>
          <w:b/>
          <w:sz w:val="28"/>
          <w:szCs w:val="28"/>
        </w:rPr>
        <w:t>Ма</w:t>
      </w:r>
      <w:r w:rsidR="00EA3EA8" w:rsidRPr="009F50B4">
        <w:rPr>
          <w:rFonts w:ascii="Times New Roman" w:hAnsi="Times New Roman" w:cs="Times New Roman"/>
          <w:b/>
          <w:sz w:val="28"/>
          <w:szCs w:val="28"/>
        </w:rPr>
        <w:t>териалы и оборудование</w:t>
      </w:r>
      <w:r w:rsidR="00EA3EA8">
        <w:rPr>
          <w:rFonts w:ascii="Times New Roman" w:hAnsi="Times New Roman" w:cs="Times New Roman"/>
          <w:sz w:val="28"/>
          <w:szCs w:val="28"/>
        </w:rPr>
        <w:t>: мультиме</w:t>
      </w:r>
      <w:r>
        <w:rPr>
          <w:rFonts w:ascii="Times New Roman" w:hAnsi="Times New Roman" w:cs="Times New Roman"/>
          <w:sz w:val="28"/>
          <w:szCs w:val="28"/>
        </w:rPr>
        <w:t>дийный проектор, экран, ноутбук, слайдовая  презентация (по закреплению тем, тренажеры с шахматными задачами).</w:t>
      </w:r>
      <w:r w:rsidR="00DF3FE1">
        <w:rPr>
          <w:rFonts w:ascii="Times New Roman" w:hAnsi="Times New Roman" w:cs="Times New Roman"/>
          <w:sz w:val="28"/>
          <w:szCs w:val="28"/>
        </w:rPr>
        <w:t xml:space="preserve"> Шахматные доски и шахматные фигуры. </w:t>
      </w:r>
    </w:p>
    <w:p w:rsidR="00FC3AE0" w:rsidRDefault="00FC3AE0">
      <w:pPr>
        <w:rPr>
          <w:rFonts w:ascii="Times New Roman" w:hAnsi="Times New Roman" w:cs="Times New Roman"/>
          <w:sz w:val="28"/>
          <w:szCs w:val="28"/>
        </w:rPr>
      </w:pPr>
      <w:r w:rsidRPr="00FC3AE0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3644C3">
        <w:rPr>
          <w:rFonts w:ascii="Times New Roman" w:hAnsi="Times New Roman" w:cs="Times New Roman"/>
          <w:sz w:val="28"/>
          <w:szCs w:val="28"/>
        </w:rPr>
        <w:t xml:space="preserve">:  21 декабря 2022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FC3AE0" w:rsidRDefault="00FC3AE0">
      <w:pPr>
        <w:rPr>
          <w:rFonts w:ascii="Times New Roman" w:hAnsi="Times New Roman" w:cs="Times New Roman"/>
          <w:sz w:val="28"/>
          <w:szCs w:val="28"/>
        </w:rPr>
      </w:pPr>
      <w:r w:rsidRPr="00FC3AE0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 14.15 часов</w:t>
      </w:r>
    </w:p>
    <w:p w:rsidR="005D22AE" w:rsidRPr="00FC3AE0" w:rsidRDefault="00FC3AE0">
      <w:pPr>
        <w:rPr>
          <w:rFonts w:ascii="Times New Roman" w:hAnsi="Times New Roman" w:cs="Times New Roman"/>
          <w:sz w:val="28"/>
          <w:szCs w:val="28"/>
        </w:rPr>
      </w:pPr>
      <w:r w:rsidRPr="00FC3AE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AE0">
        <w:rPr>
          <w:rFonts w:ascii="Times New Roman" w:hAnsi="Times New Roman" w:cs="Times New Roman"/>
          <w:sz w:val="28"/>
          <w:szCs w:val="28"/>
        </w:rPr>
        <w:t>МБОУ  ДО «ДШ» г. Назар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C3AE0">
        <w:rPr>
          <w:rFonts w:ascii="Times New Roman" w:hAnsi="Times New Roman" w:cs="Times New Roman"/>
          <w:sz w:val="28"/>
          <w:szCs w:val="28"/>
        </w:rPr>
        <w:t xml:space="preserve">абинет № 8 </w:t>
      </w:r>
    </w:p>
    <w:p w:rsidR="007A66A8" w:rsidRDefault="007A66A8" w:rsidP="00B46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C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D22AE" w:rsidRDefault="005D22AE" w:rsidP="005D22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22AE">
        <w:rPr>
          <w:rFonts w:ascii="Times New Roman" w:hAnsi="Times New Roman" w:cs="Times New Roman"/>
          <w:b/>
          <w:i/>
          <w:sz w:val="28"/>
          <w:szCs w:val="28"/>
        </w:rPr>
        <w:t>1.Организационный момент</w:t>
      </w:r>
      <w:r w:rsidR="00EC76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22AE" w:rsidRPr="005D22AE" w:rsidRDefault="005D22AE" w:rsidP="005D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ивизация внимания</w:t>
      </w:r>
      <w:r w:rsidRPr="005D22AE">
        <w:rPr>
          <w:rFonts w:ascii="Times New Roman" w:hAnsi="Times New Roman" w:cs="Times New Roman"/>
          <w:sz w:val="28"/>
          <w:szCs w:val="28"/>
        </w:rPr>
        <w:t>)</w:t>
      </w:r>
    </w:p>
    <w:p w:rsidR="007A66A8" w:rsidRDefault="00EA3EA8" w:rsidP="007A6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Здравствуйте  ребята! Сегодня </w:t>
      </w:r>
      <w:r w:rsidR="005D22A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м пришла посылка, но к посылке есть письмо. А в письме написано, чтобы открыть посылку, нужно выполнить ряд заданий. </w:t>
      </w:r>
    </w:p>
    <w:p w:rsidR="00EA3EA8" w:rsidRDefault="00EA3EA8" w:rsidP="007A6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вы готовы, к выполнению заданий?</w:t>
      </w:r>
    </w:p>
    <w:p w:rsidR="00EA3EA8" w:rsidRDefault="00EA3EA8" w:rsidP="007A6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: Да, готовы…</w:t>
      </w:r>
    </w:p>
    <w:p w:rsidR="000A1BD7" w:rsidRDefault="00EA3EA8" w:rsidP="007A6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Тогда мы отправляемся в шахматное королевство. </w:t>
      </w:r>
    </w:p>
    <w:p w:rsidR="005D22AE" w:rsidRPr="005D22AE" w:rsidRDefault="005D22AE" w:rsidP="005D22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AE">
        <w:rPr>
          <w:rFonts w:ascii="Times New Roman" w:hAnsi="Times New Roman" w:cs="Times New Roman"/>
          <w:b/>
          <w:i/>
          <w:sz w:val="28"/>
          <w:szCs w:val="28"/>
        </w:rPr>
        <w:t>2. Проверка имеющихся знаний, умений и навыков</w:t>
      </w:r>
      <w:r w:rsidR="00EC76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22AE" w:rsidRPr="005D22AE" w:rsidRDefault="005D22AE" w:rsidP="005D22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3EA8" w:rsidRPr="000A1BD7" w:rsidRDefault="00EA3EA8" w:rsidP="005D22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BD7">
        <w:rPr>
          <w:rFonts w:ascii="Times New Roman" w:hAnsi="Times New Roman" w:cs="Times New Roman"/>
          <w:b/>
          <w:i/>
          <w:sz w:val="28"/>
          <w:szCs w:val="28"/>
        </w:rPr>
        <w:t xml:space="preserve">И первое задание – разгадать кроссворд «Шахматные фигуры». </w:t>
      </w:r>
    </w:p>
    <w:p w:rsidR="000A1BD7" w:rsidRDefault="000A1BD7" w:rsidP="000A1B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, не цокает, конечно, </w:t>
      </w:r>
    </w:p>
    <w:p w:rsidR="000A1BD7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егко перешагнет,</w:t>
      </w:r>
    </w:p>
    <w:p w:rsidR="000A1BD7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ряд фигур и пешек этим шахматным…(конь)</w:t>
      </w:r>
    </w:p>
    <w:p w:rsidR="000A1BD7" w:rsidRDefault="000A1BD7" w:rsidP="000A1B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ет не в саванне, </w:t>
      </w:r>
    </w:p>
    <w:p w:rsidR="000A1BD7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так огромен он, </w:t>
      </w:r>
    </w:p>
    <w:p w:rsidR="000A1BD7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ое же названье</w:t>
      </w:r>
    </w:p>
    <w:p w:rsidR="000A1BD7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фигуры этой – (слон) </w:t>
      </w:r>
    </w:p>
    <w:p w:rsidR="000A1BD7" w:rsidRDefault="000A1BD7" w:rsidP="000A1B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любит прыг да скок,</w:t>
      </w:r>
    </w:p>
    <w:p w:rsidR="000A1BD7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дить привык без спешки</w:t>
      </w:r>
    </w:p>
    <w:p w:rsidR="000A1BD7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ёт наискосок?</w:t>
      </w:r>
    </w:p>
    <w:p w:rsidR="000A1BD7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онечно- это (пешка)</w:t>
      </w:r>
    </w:p>
    <w:p w:rsidR="000A1BD7" w:rsidRDefault="000A1BD7" w:rsidP="000A1B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гли на ней бы плыть </w:t>
      </w:r>
    </w:p>
    <w:p w:rsidR="000A1BD7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усским князем по воде, </w:t>
      </w:r>
    </w:p>
    <w:p w:rsidR="000A1BD7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зволено ходить и по клеточкам … (ладья)</w:t>
      </w:r>
    </w:p>
    <w:p w:rsidR="000A1BD7" w:rsidRDefault="000A1BD7" w:rsidP="000A1B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важная и сильная.</w:t>
      </w:r>
    </w:p>
    <w:p w:rsidR="000A1BD7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 красивом платье стильном</w:t>
      </w:r>
    </w:p>
    <w:p w:rsidR="000A1BD7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чет, так пойдёт по вертикали.</w:t>
      </w:r>
    </w:p>
    <w:p w:rsidR="00B460C4" w:rsidRDefault="000A1BD7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захочет, так и по горизонтали</w:t>
      </w:r>
      <w:r w:rsidR="00B460C4">
        <w:rPr>
          <w:rFonts w:ascii="Times New Roman" w:hAnsi="Times New Roman" w:cs="Times New Roman"/>
          <w:sz w:val="28"/>
          <w:szCs w:val="28"/>
        </w:rPr>
        <w:t>.</w:t>
      </w:r>
    </w:p>
    <w:p w:rsidR="00B460C4" w:rsidRDefault="00B460C4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ходы не просто угадать</w:t>
      </w:r>
    </w:p>
    <w:p w:rsidR="000A1BD7" w:rsidRDefault="00B460C4" w:rsidP="000A1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диагонали может пошагать (ферзь)</w:t>
      </w:r>
    </w:p>
    <w:p w:rsidR="00B460C4" w:rsidRDefault="00B460C4" w:rsidP="00B460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важная фигура, но трусливая натура,</w:t>
      </w:r>
    </w:p>
    <w:p w:rsidR="00B460C4" w:rsidRDefault="00B460C4" w:rsidP="00B46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дит лишь на клеточку одну.</w:t>
      </w:r>
    </w:p>
    <w:p w:rsidR="00B460C4" w:rsidRDefault="00B460C4" w:rsidP="00B46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 фигур работа – лишь на него охота.</w:t>
      </w:r>
    </w:p>
    <w:p w:rsidR="00B460C4" w:rsidRDefault="00B460C4" w:rsidP="00B46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ймать</w:t>
      </w:r>
      <w:r w:rsidR="00C601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кончу я игру (король)</w:t>
      </w:r>
    </w:p>
    <w:p w:rsidR="00B460C4" w:rsidRDefault="00B460C4" w:rsidP="00B46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Молодцы, вы справились с этим заданием.</w:t>
      </w:r>
    </w:p>
    <w:p w:rsidR="00B460C4" w:rsidRPr="00B460C4" w:rsidRDefault="00A933B9" w:rsidP="00B460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торое </w:t>
      </w:r>
      <w:r w:rsidR="00B460C4" w:rsidRPr="00B460C4">
        <w:rPr>
          <w:rFonts w:ascii="Times New Roman" w:hAnsi="Times New Roman" w:cs="Times New Roman"/>
          <w:b/>
          <w:i/>
          <w:sz w:val="28"/>
          <w:szCs w:val="28"/>
        </w:rPr>
        <w:t xml:space="preserve"> задание. </w:t>
      </w:r>
      <w:r w:rsidR="00FD2FB2">
        <w:rPr>
          <w:rFonts w:ascii="Times New Roman" w:hAnsi="Times New Roman" w:cs="Times New Roman"/>
          <w:b/>
          <w:i/>
          <w:sz w:val="28"/>
          <w:szCs w:val="28"/>
        </w:rPr>
        <w:t>«Блиц-опрос»</w:t>
      </w:r>
    </w:p>
    <w:p w:rsidR="00B460C4" w:rsidRDefault="00B460C4" w:rsidP="00B460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- это…?</w:t>
      </w:r>
    </w:p>
    <w:p w:rsidR="00B460C4" w:rsidRDefault="00B460C4" w:rsidP="00B460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и способа защиты от шаха вы знаете?</w:t>
      </w:r>
    </w:p>
    <w:p w:rsidR="00B460C4" w:rsidRDefault="00B460C4" w:rsidP="00B460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 –это…?</w:t>
      </w:r>
    </w:p>
    <w:p w:rsidR="00B460C4" w:rsidRDefault="00B460C4" w:rsidP="00B460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 – это…?</w:t>
      </w:r>
    </w:p>
    <w:p w:rsidR="00B460C4" w:rsidRDefault="00B460C4" w:rsidP="00B460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кировка – это…?</w:t>
      </w:r>
    </w:p>
    <w:p w:rsidR="00A933B9" w:rsidRDefault="00A933B9" w:rsidP="00A933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3B9">
        <w:rPr>
          <w:rFonts w:ascii="Times New Roman" w:hAnsi="Times New Roman" w:cs="Times New Roman"/>
          <w:sz w:val="28"/>
          <w:szCs w:val="28"/>
        </w:rPr>
        <w:t>В каких случаях делается рокиров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933B9" w:rsidRDefault="00A933B9" w:rsidP="00A933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нельзя делать рокировку?</w:t>
      </w:r>
    </w:p>
    <w:p w:rsidR="00A933B9" w:rsidRDefault="00A933B9" w:rsidP="00A933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ывает рокировка ?</w:t>
      </w:r>
    </w:p>
    <w:p w:rsidR="00C601F2" w:rsidRPr="00C601F2" w:rsidRDefault="00C601F2" w:rsidP="00C601F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вы и с этим заданием справились. Молодцы!</w:t>
      </w:r>
    </w:p>
    <w:p w:rsidR="00C601F2" w:rsidRDefault="00A933B9" w:rsidP="00A933B9">
      <w:pPr>
        <w:ind w:left="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3B9">
        <w:rPr>
          <w:rFonts w:ascii="Times New Roman" w:hAnsi="Times New Roman" w:cs="Times New Roman"/>
          <w:b/>
          <w:i/>
          <w:sz w:val="28"/>
          <w:szCs w:val="28"/>
        </w:rPr>
        <w:t>Третье задан</w:t>
      </w:r>
      <w:r w:rsidR="00C601F2">
        <w:rPr>
          <w:rFonts w:ascii="Times New Roman" w:hAnsi="Times New Roman" w:cs="Times New Roman"/>
          <w:b/>
          <w:i/>
          <w:sz w:val="28"/>
          <w:szCs w:val="28"/>
        </w:rPr>
        <w:t>ие. Тренажеры. Шахматные задачи.</w:t>
      </w:r>
    </w:p>
    <w:p w:rsidR="0082122A" w:rsidRDefault="00C601F2" w:rsidP="00A933B9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601F2">
        <w:rPr>
          <w:rFonts w:ascii="Times New Roman" w:hAnsi="Times New Roman" w:cs="Times New Roman"/>
          <w:sz w:val="28"/>
          <w:szCs w:val="28"/>
        </w:rPr>
        <w:t>Ферзь против ладьи и с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22A">
        <w:rPr>
          <w:rFonts w:ascii="Times New Roman" w:hAnsi="Times New Roman" w:cs="Times New Roman"/>
          <w:sz w:val="28"/>
          <w:szCs w:val="28"/>
        </w:rPr>
        <w:t xml:space="preserve">Двойной удар. Взятие. </w:t>
      </w:r>
    </w:p>
    <w:p w:rsidR="00A933B9" w:rsidRPr="00C601F2" w:rsidRDefault="00C601F2" w:rsidP="00A933B9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ь против ферзя, ладьи и слона</w:t>
      </w:r>
      <w:r w:rsidR="0082122A">
        <w:rPr>
          <w:rFonts w:ascii="Times New Roman" w:hAnsi="Times New Roman" w:cs="Times New Roman"/>
          <w:sz w:val="28"/>
          <w:szCs w:val="28"/>
        </w:rPr>
        <w:t xml:space="preserve">. Ограничение подвижности. Захват контрольного </w:t>
      </w:r>
      <w:r w:rsidR="005E5138">
        <w:rPr>
          <w:rFonts w:ascii="Times New Roman" w:hAnsi="Times New Roman" w:cs="Times New Roman"/>
          <w:sz w:val="28"/>
          <w:szCs w:val="28"/>
        </w:rPr>
        <w:t xml:space="preserve"> </w:t>
      </w:r>
      <w:r w:rsidR="0082122A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01F2" w:rsidRDefault="00C601F2" w:rsidP="00A933B9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совместно все решают шахматные задачи с помощью слайдовой презентации – тренажеры.</w:t>
      </w:r>
    </w:p>
    <w:p w:rsidR="005D22AE" w:rsidRDefault="005D22AE" w:rsidP="005D22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AE">
        <w:rPr>
          <w:rFonts w:ascii="Times New Roman" w:hAnsi="Times New Roman" w:cs="Times New Roman"/>
          <w:b/>
          <w:i/>
          <w:sz w:val="28"/>
          <w:szCs w:val="28"/>
        </w:rPr>
        <w:t>3. Обобщение и систематизация зна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умений</w:t>
      </w:r>
      <w:r w:rsidR="00EC76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22AE" w:rsidRDefault="005D22AE" w:rsidP="005D2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6E0">
        <w:rPr>
          <w:rFonts w:ascii="Times New Roman" w:hAnsi="Times New Roman" w:cs="Times New Roman"/>
          <w:sz w:val="28"/>
          <w:szCs w:val="28"/>
        </w:rPr>
        <w:t>Педагог:</w:t>
      </w:r>
      <w:r w:rsidR="00EC76E0" w:rsidRPr="00EC76E0">
        <w:rPr>
          <w:rFonts w:ascii="Times New Roman" w:hAnsi="Times New Roman" w:cs="Times New Roman"/>
          <w:sz w:val="28"/>
          <w:szCs w:val="28"/>
        </w:rPr>
        <w:t xml:space="preserve"> какие выводы мы с вами </w:t>
      </w:r>
      <w:r w:rsidR="00EC76E0">
        <w:rPr>
          <w:rFonts w:ascii="Times New Roman" w:hAnsi="Times New Roman" w:cs="Times New Roman"/>
          <w:sz w:val="28"/>
          <w:szCs w:val="28"/>
        </w:rPr>
        <w:t xml:space="preserve"> можем сделать, для чего нам необходимы знания в шахматной игре и умения в решении шахматных задач.</w:t>
      </w:r>
    </w:p>
    <w:p w:rsidR="005D22AE" w:rsidRDefault="00EC76E0" w:rsidP="00EC7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: ответы…</w:t>
      </w:r>
    </w:p>
    <w:p w:rsidR="00302218" w:rsidRDefault="00302218" w:rsidP="00EC7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218">
        <w:rPr>
          <w:rFonts w:ascii="Times New Roman" w:hAnsi="Times New Roman" w:cs="Times New Roman"/>
          <w:b/>
          <w:i/>
          <w:sz w:val="28"/>
          <w:szCs w:val="28"/>
        </w:rPr>
        <w:t>Обобщение: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знания необходимы, чтобы знать, как правильно играть в шахматы, а решение шахматных задач  развитию шахматных способностей. Каждая тема занятий между собой взаимосвязаны, поэтому наши занятия проходят в системе, от простого к сложному.</w:t>
      </w:r>
    </w:p>
    <w:p w:rsidR="0082122A" w:rsidRPr="0082122A" w:rsidRDefault="0082122A" w:rsidP="00A933B9">
      <w:pPr>
        <w:ind w:left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22A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</w:p>
    <w:p w:rsidR="0082122A" w:rsidRDefault="0082122A" w:rsidP="0082122A">
      <w:pPr>
        <w:ind w:left="60"/>
        <w:rPr>
          <w:rFonts w:ascii="Times New Roman" w:hAnsi="Times New Roman" w:cs="Times New Roman"/>
          <w:bCs/>
          <w:iCs/>
          <w:sz w:val="28"/>
          <w:szCs w:val="28"/>
        </w:rPr>
      </w:pPr>
      <w:r w:rsidRPr="0082122A">
        <w:rPr>
          <w:rFonts w:ascii="Times New Roman" w:hAnsi="Times New Roman" w:cs="Times New Roman"/>
          <w:bCs/>
          <w:iCs/>
          <w:sz w:val="28"/>
          <w:szCs w:val="28"/>
        </w:rPr>
        <w:t>Быстро встали, тихо сели,</w:t>
      </w:r>
      <w:r w:rsidRPr="0082122A">
        <w:rPr>
          <w:rFonts w:ascii="Times New Roman" w:hAnsi="Times New Roman" w:cs="Times New Roman"/>
          <w:bCs/>
          <w:iCs/>
          <w:sz w:val="28"/>
          <w:szCs w:val="28"/>
        </w:rPr>
        <w:br/>
        <w:t>Головами повертел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ертели, повертели…</w:t>
      </w:r>
      <w:r w:rsidRPr="0082122A">
        <w:rPr>
          <w:rFonts w:ascii="Times New Roman" w:hAnsi="Times New Roman" w:cs="Times New Roman"/>
          <w:bCs/>
          <w:iCs/>
          <w:sz w:val="28"/>
          <w:szCs w:val="28"/>
        </w:rPr>
        <w:br/>
        <w:t>Сладко-сладко потянулись</w:t>
      </w:r>
      <w:r w:rsidRPr="0082122A">
        <w:rPr>
          <w:rFonts w:ascii="Times New Roman" w:hAnsi="Times New Roman" w:cs="Times New Roman"/>
          <w:bCs/>
          <w:iCs/>
          <w:sz w:val="28"/>
          <w:szCs w:val="28"/>
        </w:rPr>
        <w:br/>
        <w:t>И друг другу улыбнулись.</w:t>
      </w:r>
      <w:r w:rsidRPr="0082122A">
        <w:rPr>
          <w:rFonts w:ascii="Times New Roman" w:hAnsi="Times New Roman" w:cs="Times New Roman"/>
          <w:bCs/>
          <w:iCs/>
          <w:sz w:val="28"/>
          <w:szCs w:val="28"/>
        </w:rPr>
        <w:br/>
        <w:t>Рот закрыли на замок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122A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Продолжается урок! </w:t>
      </w:r>
    </w:p>
    <w:p w:rsidR="0082122A" w:rsidRDefault="0082122A" w:rsidP="0082122A">
      <w:pPr>
        <w:ind w:left="6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едагог: Продолжаем наше занятие. </w:t>
      </w:r>
    </w:p>
    <w:p w:rsidR="005D22AE" w:rsidRDefault="0082122A" w:rsidP="005D22AE">
      <w:pPr>
        <w:ind w:left="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2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леднее задание. </w:t>
      </w:r>
      <w:r w:rsidR="00FD2FB2" w:rsidRPr="00FD2FB2">
        <w:rPr>
          <w:rFonts w:ascii="Times New Roman" w:hAnsi="Times New Roman" w:cs="Times New Roman"/>
          <w:bCs/>
          <w:iCs/>
          <w:sz w:val="28"/>
          <w:szCs w:val="28"/>
        </w:rPr>
        <w:t>И оно является главным, без чего</w:t>
      </w:r>
      <w:r w:rsidR="00FD2FB2">
        <w:rPr>
          <w:rFonts w:ascii="Times New Roman" w:hAnsi="Times New Roman" w:cs="Times New Roman"/>
          <w:bCs/>
          <w:iCs/>
          <w:sz w:val="28"/>
          <w:szCs w:val="28"/>
        </w:rPr>
        <w:t xml:space="preserve"> мы не сможем открыть нашу посылку. Это, всеми наша любимая шахматная партия.  </w:t>
      </w:r>
    </w:p>
    <w:p w:rsidR="00EC76E0" w:rsidRDefault="0082122A" w:rsidP="00EC76E0">
      <w:pPr>
        <w:ind w:left="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22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пределяемся по парам. Игра в шахматы. </w:t>
      </w:r>
    </w:p>
    <w:p w:rsidR="00EC76E0" w:rsidRPr="005D22AE" w:rsidRDefault="00EC76E0" w:rsidP="005D22AE">
      <w:pPr>
        <w:ind w:left="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Итог занятие:</w:t>
      </w:r>
    </w:p>
    <w:p w:rsidR="00D9612B" w:rsidRDefault="0082122A" w:rsidP="005D22AE">
      <w:pPr>
        <w:ind w:left="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едагог: Вы  замечательно справились </w:t>
      </w:r>
      <w:r w:rsidR="00FD2FB2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EC76E0">
        <w:rPr>
          <w:rFonts w:ascii="Times New Roman" w:hAnsi="Times New Roman" w:cs="Times New Roman"/>
          <w:bCs/>
          <w:iCs/>
          <w:sz w:val="28"/>
          <w:szCs w:val="28"/>
        </w:rPr>
        <w:t>о всеми</w:t>
      </w:r>
      <w:r w:rsidR="00FD2FB2">
        <w:rPr>
          <w:rFonts w:ascii="Times New Roman" w:hAnsi="Times New Roman" w:cs="Times New Roman"/>
          <w:bCs/>
          <w:iCs/>
          <w:sz w:val="28"/>
          <w:szCs w:val="28"/>
        </w:rPr>
        <w:t xml:space="preserve"> заданиями,  сыграли </w:t>
      </w:r>
      <w:r w:rsidR="000E15D8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FD2FB2">
        <w:rPr>
          <w:rFonts w:ascii="Times New Roman" w:hAnsi="Times New Roman" w:cs="Times New Roman"/>
          <w:bCs/>
          <w:iCs/>
          <w:sz w:val="28"/>
          <w:szCs w:val="28"/>
        </w:rPr>
        <w:t>шахматную партию</w:t>
      </w:r>
      <w:r w:rsidR="000E15D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D2FB2">
        <w:rPr>
          <w:rFonts w:ascii="Times New Roman" w:hAnsi="Times New Roman" w:cs="Times New Roman"/>
          <w:bCs/>
          <w:iCs/>
          <w:sz w:val="28"/>
          <w:szCs w:val="28"/>
        </w:rPr>
        <w:t xml:space="preserve"> и настало пора открыть нашу посылку. </w:t>
      </w:r>
      <w:r w:rsidR="00D9612B">
        <w:rPr>
          <w:rFonts w:ascii="Times New Roman" w:hAnsi="Times New Roman" w:cs="Times New Roman"/>
          <w:bCs/>
          <w:iCs/>
          <w:sz w:val="28"/>
          <w:szCs w:val="28"/>
        </w:rPr>
        <w:t>Ведь теперь она должна откр</w:t>
      </w:r>
      <w:r w:rsidR="000E15D8">
        <w:rPr>
          <w:rFonts w:ascii="Times New Roman" w:hAnsi="Times New Roman" w:cs="Times New Roman"/>
          <w:bCs/>
          <w:iCs/>
          <w:sz w:val="28"/>
          <w:szCs w:val="28"/>
        </w:rPr>
        <w:t>ыться. Что же в посылке находит</w:t>
      </w:r>
      <w:r w:rsidR="00D9612B">
        <w:rPr>
          <w:rFonts w:ascii="Times New Roman" w:hAnsi="Times New Roman" w:cs="Times New Roman"/>
          <w:bCs/>
          <w:iCs/>
          <w:sz w:val="28"/>
          <w:szCs w:val="28"/>
        </w:rPr>
        <w:t xml:space="preserve">ся – сладкие призы. </w:t>
      </w:r>
    </w:p>
    <w:p w:rsidR="00EC76E0" w:rsidRPr="00EC76E0" w:rsidRDefault="00EC76E0" w:rsidP="005D22AE">
      <w:pPr>
        <w:ind w:left="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флексив</w:t>
      </w:r>
      <w:r w:rsidRPr="00EC7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ый:</w:t>
      </w:r>
    </w:p>
    <w:p w:rsidR="00D9612B" w:rsidRDefault="00D9612B" w:rsidP="005D22AE">
      <w:pPr>
        <w:ind w:left="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612B">
        <w:rPr>
          <w:rFonts w:ascii="Times New Roman" w:hAnsi="Times New Roman" w:cs="Times New Roman"/>
          <w:bCs/>
          <w:iCs/>
          <w:sz w:val="28"/>
          <w:szCs w:val="28"/>
          <w:u w:val="single"/>
        </w:rPr>
        <w:t>Рефлексия</w:t>
      </w:r>
      <w:r>
        <w:rPr>
          <w:rFonts w:ascii="Times New Roman" w:hAnsi="Times New Roman" w:cs="Times New Roman"/>
          <w:bCs/>
          <w:iCs/>
          <w:sz w:val="28"/>
          <w:szCs w:val="28"/>
        </w:rPr>
        <w:t>: Из трех смайликов нужно выбрать один.</w:t>
      </w:r>
    </w:p>
    <w:p w:rsidR="00D9612B" w:rsidRPr="00D9612B" w:rsidRDefault="00D9612B" w:rsidP="005D22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65F91" w:themeColor="accent1" w:themeShade="BF"/>
          <w:sz w:val="28"/>
          <w:szCs w:val="28"/>
        </w:rPr>
        <w:t>УЛЫБАЮЩЕЕ ЛИЦО</w:t>
      </w:r>
    </w:p>
    <w:p w:rsidR="00D9612B" w:rsidRDefault="00D9612B" w:rsidP="005D22AE">
      <w:pPr>
        <w:pStyle w:val="a3"/>
        <w:ind w:left="4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Я все знаю, понял</w:t>
      </w:r>
      <w:r w:rsidR="004E6039">
        <w:rPr>
          <w:rFonts w:ascii="Times New Roman" w:hAnsi="Times New Roman" w:cs="Times New Roman"/>
          <w:bCs/>
          <w:iCs/>
          <w:sz w:val="28"/>
          <w:szCs w:val="28"/>
        </w:rPr>
        <w:t xml:space="preserve"> (а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могу объяснить другим.</w:t>
      </w:r>
    </w:p>
    <w:p w:rsidR="00D9612B" w:rsidRPr="00D9612B" w:rsidRDefault="00D9612B" w:rsidP="005D22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65F91" w:themeColor="accent1" w:themeShade="BF"/>
          <w:sz w:val="28"/>
          <w:szCs w:val="28"/>
        </w:rPr>
        <w:t>ОБЫКНОВЕННОЕ ЛИЦО</w:t>
      </w:r>
    </w:p>
    <w:p w:rsidR="009F50B4" w:rsidRDefault="009F50B4" w:rsidP="005D22AE">
      <w:pPr>
        <w:pStyle w:val="a3"/>
        <w:ind w:left="4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Я  все знаю, понял</w:t>
      </w:r>
      <w:r w:rsidR="004E6039">
        <w:rPr>
          <w:rFonts w:ascii="Times New Roman" w:hAnsi="Times New Roman" w:cs="Times New Roman"/>
          <w:bCs/>
          <w:iCs/>
          <w:sz w:val="28"/>
          <w:szCs w:val="28"/>
        </w:rPr>
        <w:t xml:space="preserve"> (а)</w:t>
      </w:r>
      <w:r>
        <w:rPr>
          <w:rFonts w:ascii="Times New Roman" w:hAnsi="Times New Roman" w:cs="Times New Roman"/>
          <w:bCs/>
          <w:iCs/>
          <w:sz w:val="28"/>
          <w:szCs w:val="28"/>
        </w:rPr>
        <w:t>, но не уверен</w:t>
      </w:r>
      <w:r w:rsidR="004E6039">
        <w:rPr>
          <w:rFonts w:ascii="Times New Roman" w:hAnsi="Times New Roman" w:cs="Times New Roman"/>
          <w:bCs/>
          <w:iCs/>
          <w:sz w:val="28"/>
          <w:szCs w:val="28"/>
        </w:rPr>
        <w:t xml:space="preserve"> (а)</w:t>
      </w:r>
      <w:r>
        <w:rPr>
          <w:rFonts w:ascii="Times New Roman" w:hAnsi="Times New Roman" w:cs="Times New Roman"/>
          <w:bCs/>
          <w:iCs/>
          <w:sz w:val="28"/>
          <w:szCs w:val="28"/>
        </w:rPr>
        <w:t>, что могу объяснить другим.</w:t>
      </w:r>
    </w:p>
    <w:p w:rsidR="009F50B4" w:rsidRPr="009F50B4" w:rsidRDefault="009F50B4" w:rsidP="005D22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65F91" w:themeColor="accent1" w:themeShade="BF"/>
          <w:sz w:val="28"/>
          <w:szCs w:val="28"/>
        </w:rPr>
        <w:lastRenderedPageBreak/>
        <w:t>ЗАДУМЧИВОЕ ЛИЦО</w:t>
      </w:r>
    </w:p>
    <w:p w:rsidR="00EC76E0" w:rsidRDefault="009F50B4" w:rsidP="00EC76E0">
      <w:pPr>
        <w:pStyle w:val="a3"/>
        <w:ind w:left="4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 меня ещё остались вопросы.</w:t>
      </w:r>
    </w:p>
    <w:p w:rsidR="004E6039" w:rsidRDefault="004E6039" w:rsidP="00EC76E0">
      <w:pPr>
        <w:pStyle w:val="a3"/>
        <w:ind w:left="4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A1BD7" w:rsidRPr="00ED6A6F" w:rsidRDefault="00EC76E0" w:rsidP="00ED6A6F">
      <w:pPr>
        <w:pStyle w:val="a3"/>
        <w:ind w:left="4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пасибо всем! Занятие закончено.</w:t>
      </w:r>
    </w:p>
    <w:sectPr w:rsidR="000A1BD7" w:rsidRPr="00ED6A6F" w:rsidSect="00F2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1A7A"/>
    <w:multiLevelType w:val="hybridMultilevel"/>
    <w:tmpl w:val="831EAFF2"/>
    <w:lvl w:ilvl="0" w:tplc="4FBEC0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1A00FD"/>
    <w:multiLevelType w:val="hybridMultilevel"/>
    <w:tmpl w:val="FEF8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E6219"/>
    <w:multiLevelType w:val="hybridMultilevel"/>
    <w:tmpl w:val="1A8A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510DE"/>
    <w:multiLevelType w:val="hybridMultilevel"/>
    <w:tmpl w:val="0060C954"/>
    <w:lvl w:ilvl="0" w:tplc="F516E3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F644A"/>
    <w:rsid w:val="000A1BD7"/>
    <w:rsid w:val="000D5448"/>
    <w:rsid w:val="000E15D8"/>
    <w:rsid w:val="002C462A"/>
    <w:rsid w:val="00302218"/>
    <w:rsid w:val="00324988"/>
    <w:rsid w:val="003644C3"/>
    <w:rsid w:val="004E6039"/>
    <w:rsid w:val="004F644A"/>
    <w:rsid w:val="005518E5"/>
    <w:rsid w:val="005D22AE"/>
    <w:rsid w:val="005E5138"/>
    <w:rsid w:val="00684A47"/>
    <w:rsid w:val="0069317A"/>
    <w:rsid w:val="007A260C"/>
    <w:rsid w:val="007A66A8"/>
    <w:rsid w:val="0082122A"/>
    <w:rsid w:val="00886F76"/>
    <w:rsid w:val="009E27F0"/>
    <w:rsid w:val="009F50B4"/>
    <w:rsid w:val="00A933B9"/>
    <w:rsid w:val="00B27D08"/>
    <w:rsid w:val="00B460C4"/>
    <w:rsid w:val="00C601F2"/>
    <w:rsid w:val="00D9612B"/>
    <w:rsid w:val="00DF3FE1"/>
    <w:rsid w:val="00EA3EA8"/>
    <w:rsid w:val="00EC76E0"/>
    <w:rsid w:val="00ED6A6F"/>
    <w:rsid w:val="00F248E8"/>
    <w:rsid w:val="00FC3AE0"/>
    <w:rsid w:val="00FD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EF18-6159-4F1A-8D73-9D732AE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11-28T13:30:00Z</dcterms:created>
  <dcterms:modified xsi:type="dcterms:W3CDTF">2023-01-18T11:11:00Z</dcterms:modified>
</cp:coreProperties>
</file>